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0C8B" w14:textId="77777777" w:rsidR="00393347" w:rsidRPr="00393347" w:rsidRDefault="00393347" w:rsidP="00393347">
      <w:pPr>
        <w:jc w:val="right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Załącznik nr 2</w:t>
      </w:r>
    </w:p>
    <w:p w14:paraId="1E6013DA" w14:textId="77777777" w:rsidR="00393347" w:rsidRPr="00393347" w:rsidRDefault="00393347" w:rsidP="0032528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Formularz ofertowy</w:t>
      </w:r>
    </w:p>
    <w:p w14:paraId="66E6667D" w14:textId="77777777" w:rsidR="00393347" w:rsidRPr="00393347" w:rsidRDefault="00393347" w:rsidP="003933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azwa i adres Wykonawcy:</w:t>
      </w:r>
      <w:r w:rsidR="00325284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</w:t>
      </w:r>
    </w:p>
    <w:p w14:paraId="2FF6B083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5DE6908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14:paraId="607030C5" w14:textId="77777777" w:rsidR="00393347" w:rsidRPr="00393347" w:rsidRDefault="00393347" w:rsidP="0039334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14:paraId="4B0BDFBD" w14:textId="77777777" w:rsidR="00393347" w:rsidRPr="00393347" w:rsidRDefault="00393347" w:rsidP="0039334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1933E43" w14:textId="77777777" w:rsidR="00393347" w:rsidRPr="00393347" w:rsidRDefault="00393347" w:rsidP="003933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Osoba wyznaczona do kontaktów z Zamawiającym: …………</w:t>
      </w:r>
      <w:r w:rsidRPr="00393347">
        <w:rPr>
          <w:rFonts w:ascii="Arial" w:hAnsi="Arial" w:cs="Arial"/>
          <w:b/>
          <w:sz w:val="22"/>
          <w:szCs w:val="22"/>
          <w:lang w:val="de-DE"/>
        </w:rPr>
        <w:t>...........................................</w:t>
      </w:r>
    </w:p>
    <w:p w14:paraId="28C859B2" w14:textId="77777777" w:rsidR="00393347" w:rsidRPr="00393347" w:rsidRDefault="00393347" w:rsidP="0039334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telefonu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</w:t>
      </w:r>
    </w:p>
    <w:p w14:paraId="2925D4D6" w14:textId="77777777" w:rsidR="00393347" w:rsidRPr="00393347" w:rsidRDefault="00393347" w:rsidP="0039334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faksu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(**) ..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Pr="00393347">
        <w:rPr>
          <w:rFonts w:ascii="Arial" w:hAnsi="Arial" w:cs="Arial"/>
          <w:b/>
          <w:bCs/>
          <w:sz w:val="22"/>
          <w:szCs w:val="22"/>
          <w:lang w:val="de-DE"/>
        </w:rPr>
        <w:t>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.......</w:t>
      </w:r>
      <w:r w:rsidRPr="00393347">
        <w:rPr>
          <w:rFonts w:ascii="Arial" w:hAnsi="Arial" w:cs="Arial"/>
          <w:b/>
          <w:bCs/>
          <w:sz w:val="22"/>
          <w:szCs w:val="22"/>
          <w:lang w:val="de-DE"/>
        </w:rPr>
        <w:t>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 xml:space="preserve">;          </w:t>
      </w:r>
      <w:proofErr w:type="spellStart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e-mail</w:t>
      </w:r>
      <w:proofErr w:type="spellEnd"/>
      <w:r w:rsidRPr="00393347">
        <w:rPr>
          <w:rFonts w:ascii="Arial" w:hAnsi="Arial" w:cs="Arial"/>
          <w:b/>
          <w:bCs/>
          <w:sz w:val="22"/>
          <w:szCs w:val="22"/>
          <w:lang w:val="de-DE"/>
        </w:rPr>
        <w:t>:  ...............</w:t>
      </w:r>
      <w:r w:rsidR="00325284">
        <w:rPr>
          <w:rFonts w:ascii="Arial" w:hAnsi="Arial" w:cs="Arial"/>
          <w:b/>
          <w:bCs/>
          <w:sz w:val="22"/>
          <w:szCs w:val="22"/>
          <w:lang w:val="de-DE"/>
        </w:rPr>
        <w:t>...................................</w:t>
      </w:r>
    </w:p>
    <w:p w14:paraId="2B62E10C" w14:textId="77777777" w:rsidR="00393347" w:rsidRPr="00393347" w:rsidRDefault="00393347" w:rsidP="0032528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Nazwa i siedziba Zamawiającego:</w:t>
      </w:r>
    </w:p>
    <w:p w14:paraId="0B6051E5" w14:textId="77777777" w:rsidR="00393347" w:rsidRPr="00393347" w:rsidRDefault="00393347" w:rsidP="00393347">
      <w:pPr>
        <w:jc w:val="both"/>
        <w:rPr>
          <w:rFonts w:ascii="Arial" w:hAnsi="Arial" w:cs="Arial"/>
          <w:b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14:paraId="09326B14" w14:textId="77777777" w:rsidR="00393347" w:rsidRPr="00393347" w:rsidRDefault="00393347" w:rsidP="00393347">
      <w:pPr>
        <w:jc w:val="both"/>
        <w:rPr>
          <w:rFonts w:ascii="Arial" w:hAnsi="Arial" w:cs="Arial"/>
          <w:b/>
          <w:sz w:val="22"/>
          <w:szCs w:val="22"/>
        </w:rPr>
      </w:pPr>
    </w:p>
    <w:p w14:paraId="6E428A2C" w14:textId="77777777" w:rsidR="00393347" w:rsidRPr="00393347" w:rsidRDefault="00393347" w:rsidP="00393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>Odpowiadając na zapytanie ofertowe na</w:t>
      </w:r>
      <w:r w:rsidRPr="00393347">
        <w:rPr>
          <w:rFonts w:ascii="Arial" w:hAnsi="Arial" w:cs="Arial"/>
          <w:b/>
          <w:sz w:val="22"/>
          <w:szCs w:val="22"/>
        </w:rPr>
        <w:t xml:space="preserve"> </w:t>
      </w:r>
      <w:r w:rsidRPr="00393347">
        <w:rPr>
          <w:rFonts w:ascii="Arial" w:hAnsi="Arial" w:cs="Arial"/>
          <w:b/>
          <w:i/>
          <w:sz w:val="22"/>
          <w:szCs w:val="22"/>
        </w:rPr>
        <w:t>„</w:t>
      </w:r>
      <w:r w:rsidRPr="00393347">
        <w:rPr>
          <w:rFonts w:ascii="Arial" w:hAnsi="Arial" w:cs="Arial"/>
          <w:b/>
          <w:sz w:val="22"/>
          <w:szCs w:val="22"/>
        </w:rPr>
        <w:t xml:space="preserve">Przeprowadzenie kontroli zgodności z prawem postepowań prowadzonych przez beneficjentów realizujących projekty w ramach Programu Operacyjnego Wiedza Edukacja Rozwój 2014-2020”, </w:t>
      </w:r>
      <w:r w:rsidRPr="00393347">
        <w:rPr>
          <w:rFonts w:ascii="Arial" w:hAnsi="Arial" w:cs="Arial"/>
          <w:sz w:val="22"/>
          <w:szCs w:val="22"/>
        </w:rPr>
        <w:t xml:space="preserve">postępowanie nr </w:t>
      </w:r>
      <w:r w:rsidRPr="00393347">
        <w:rPr>
          <w:rFonts w:ascii="Arial" w:hAnsi="Arial" w:cs="Arial"/>
          <w:bCs/>
          <w:iCs/>
          <w:sz w:val="22"/>
          <w:szCs w:val="22"/>
        </w:rPr>
        <w:t>DE-WZP.262.23.2017.PG,</w:t>
      </w:r>
      <w:r w:rsidRPr="00393347">
        <w:rPr>
          <w:rFonts w:ascii="Arial" w:hAnsi="Arial" w:cs="Arial"/>
          <w:b/>
          <w:sz w:val="22"/>
          <w:szCs w:val="22"/>
        </w:rPr>
        <w:t xml:space="preserve"> </w:t>
      </w:r>
      <w:r w:rsidRPr="00393347">
        <w:rPr>
          <w:rFonts w:ascii="Arial" w:hAnsi="Arial" w:cs="Arial"/>
          <w:sz w:val="22"/>
          <w:szCs w:val="22"/>
        </w:rPr>
        <w:t xml:space="preserve">oferujemy wykonanie przedmiotu zamówienia, zgodnie z zapytaniem ofertowym oraz wzorem umowy, który został zawarty w Załączniku nr 4 do Zapytania ofertowego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5"/>
        <w:gridCol w:w="3861"/>
        <w:gridCol w:w="1505"/>
        <w:gridCol w:w="1843"/>
        <w:gridCol w:w="1414"/>
      </w:tblGrid>
      <w:tr w:rsidR="00393347" w:rsidRPr="00393347" w14:paraId="1DE4AB92" w14:textId="77777777" w:rsidTr="006D38C6">
        <w:tc>
          <w:tcPr>
            <w:tcW w:w="675" w:type="dxa"/>
          </w:tcPr>
          <w:p w14:paraId="09BBA4C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14:paraId="7EAC7A2B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Zadanie</w:t>
            </w:r>
          </w:p>
        </w:tc>
        <w:tc>
          <w:tcPr>
            <w:tcW w:w="1513" w:type="dxa"/>
          </w:tcPr>
          <w:p w14:paraId="39D7BFB4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464" w:type="dxa"/>
          </w:tcPr>
          <w:p w14:paraId="24E22E70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Szacunkowa liczba kontroli/raportów</w:t>
            </w:r>
          </w:p>
        </w:tc>
        <w:tc>
          <w:tcPr>
            <w:tcW w:w="1449" w:type="dxa"/>
          </w:tcPr>
          <w:p w14:paraId="141C548F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Cena całkowita brutto</w:t>
            </w:r>
          </w:p>
        </w:tc>
      </w:tr>
      <w:tr w:rsidR="00393347" w:rsidRPr="00393347" w14:paraId="74632056" w14:textId="77777777" w:rsidTr="006D38C6">
        <w:tc>
          <w:tcPr>
            <w:tcW w:w="675" w:type="dxa"/>
            <w:vAlign w:val="center"/>
          </w:tcPr>
          <w:p w14:paraId="6896CDAA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C5CD37D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Kontrola/raporty dot. postępowań powyżej progów unijnych (135 tys. EURO i więcej)</w:t>
            </w:r>
          </w:p>
        </w:tc>
        <w:tc>
          <w:tcPr>
            <w:tcW w:w="1513" w:type="dxa"/>
          </w:tcPr>
          <w:p w14:paraId="102A4F5C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14:paraId="42333418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14:paraId="416254FC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47" w:rsidRPr="00393347" w14:paraId="15EE38C1" w14:textId="77777777" w:rsidTr="006D38C6">
        <w:tc>
          <w:tcPr>
            <w:tcW w:w="675" w:type="dxa"/>
            <w:vAlign w:val="center"/>
          </w:tcPr>
          <w:p w14:paraId="19DC667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3753102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Kontrola/raporty dot. postępowań poniżej progów unijnych (30-135 tys. EURO)</w:t>
            </w:r>
          </w:p>
        </w:tc>
        <w:tc>
          <w:tcPr>
            <w:tcW w:w="1513" w:type="dxa"/>
          </w:tcPr>
          <w:p w14:paraId="089ED7B3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14:paraId="50C59E5B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49" w:type="dxa"/>
          </w:tcPr>
          <w:p w14:paraId="4858E8F7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347" w:rsidRPr="00393347" w14:paraId="6CD43B6F" w14:textId="77777777" w:rsidTr="006D38C6">
        <w:tc>
          <w:tcPr>
            <w:tcW w:w="7763" w:type="dxa"/>
            <w:gridSpan w:val="4"/>
          </w:tcPr>
          <w:p w14:paraId="6F04029A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47">
              <w:rPr>
                <w:rFonts w:ascii="Arial" w:hAnsi="Arial" w:cs="Arial"/>
                <w:b/>
                <w:sz w:val="22"/>
                <w:szCs w:val="22"/>
              </w:rPr>
              <w:t>SUMA</w:t>
            </w:r>
            <w:r w:rsidRPr="00393347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449" w:type="dxa"/>
          </w:tcPr>
          <w:p w14:paraId="07E4BA85" w14:textId="77777777" w:rsidR="00393347" w:rsidRPr="00393347" w:rsidRDefault="00393347" w:rsidP="003933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8F73B" w14:textId="77777777" w:rsidR="00393347" w:rsidRPr="00393347" w:rsidRDefault="00393347" w:rsidP="0039334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>*Łączna cena za realizację zamówienia (górna wartość umowy).</w:t>
      </w:r>
    </w:p>
    <w:p w14:paraId="7E31471B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381CB3F" w14:textId="77777777" w:rsidR="00393347" w:rsidRPr="00393347" w:rsidRDefault="00393347" w:rsidP="003933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 xml:space="preserve">Do przeprowadzenia kontroli skierujemy zespół </w:t>
      </w:r>
      <w:r w:rsidRPr="00393347">
        <w:rPr>
          <w:rFonts w:ascii="Arial" w:hAnsi="Arial" w:cs="Arial"/>
          <w:b/>
          <w:sz w:val="22"/>
          <w:szCs w:val="22"/>
        </w:rPr>
        <w:t>…... osób</w:t>
      </w:r>
      <w:r w:rsidRPr="00393347">
        <w:rPr>
          <w:rFonts w:ascii="Arial" w:hAnsi="Arial" w:cs="Arial"/>
          <w:sz w:val="22"/>
          <w:szCs w:val="22"/>
        </w:rPr>
        <w:t>, z których każda posiada doświadczenie w postaci co najmniej 30 kontroli/audytów postępowań o udzielenie zamówienia, przeprowadzonych w okresie ostatnich trzech lat przed upływem terminu składania ofert.</w:t>
      </w:r>
    </w:p>
    <w:p w14:paraId="655F1437" w14:textId="77777777" w:rsidR="00393347" w:rsidRPr="00393347" w:rsidRDefault="00393347" w:rsidP="00393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 xml:space="preserve">Średnie doświadczenie osób wyznaczonych do realizacji zamówienia, powyżej wymaganego minimum (tj. 30 kontroli/audytów) wynosi </w:t>
      </w:r>
      <w:r w:rsidRPr="00393347">
        <w:rPr>
          <w:rFonts w:ascii="Arial" w:hAnsi="Arial" w:cs="Arial"/>
          <w:b/>
          <w:sz w:val="22"/>
          <w:szCs w:val="22"/>
        </w:rPr>
        <w:t>……</w:t>
      </w:r>
    </w:p>
    <w:p w14:paraId="0B976424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9E96A9B" w14:textId="77777777" w:rsidR="00393347" w:rsidRPr="00393347" w:rsidRDefault="00393347" w:rsidP="00393347">
      <w:pPr>
        <w:jc w:val="both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sz w:val="22"/>
          <w:szCs w:val="22"/>
        </w:rPr>
        <w:t>Oświadczam, że jestem upoważniony/a do złożenia niniejszej oferty w imieniu Wykonawcy.</w:t>
      </w:r>
    </w:p>
    <w:p w14:paraId="1AAB989F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440ADD35" w14:textId="77777777" w:rsidR="00393347" w:rsidRPr="00393347" w:rsidRDefault="00393347" w:rsidP="00393347">
      <w:pPr>
        <w:jc w:val="both"/>
        <w:rPr>
          <w:rFonts w:ascii="Arial" w:hAnsi="Arial" w:cs="Arial"/>
          <w:i/>
          <w:sz w:val="22"/>
          <w:szCs w:val="22"/>
        </w:rPr>
      </w:pPr>
    </w:p>
    <w:p w14:paraId="6FD52519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393347">
        <w:rPr>
          <w:rFonts w:ascii="Arial" w:hAnsi="Arial" w:cs="Arial"/>
          <w:i/>
          <w:sz w:val="22"/>
          <w:szCs w:val="22"/>
        </w:rPr>
        <w:tab/>
      </w:r>
      <w:r w:rsidRPr="00393347">
        <w:rPr>
          <w:rFonts w:ascii="Arial" w:hAnsi="Arial" w:cs="Arial"/>
          <w:i/>
          <w:sz w:val="22"/>
          <w:szCs w:val="22"/>
        </w:rPr>
        <w:tab/>
        <w:t xml:space="preserve">  </w:t>
      </w:r>
      <w:r w:rsidRPr="00393347">
        <w:rPr>
          <w:rFonts w:ascii="Arial" w:hAnsi="Arial" w:cs="Arial"/>
          <w:sz w:val="22"/>
          <w:szCs w:val="22"/>
        </w:rPr>
        <w:t>………………..………………………</w:t>
      </w:r>
      <w:r w:rsidRPr="00393347">
        <w:rPr>
          <w:rFonts w:ascii="Arial" w:hAnsi="Arial" w:cs="Arial"/>
          <w:i/>
          <w:sz w:val="22"/>
          <w:szCs w:val="22"/>
        </w:rPr>
        <w:t xml:space="preserve"> </w:t>
      </w:r>
    </w:p>
    <w:p w14:paraId="5EFD3108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                </w:t>
      </w:r>
      <w:r w:rsidRPr="0039334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14:paraId="324EF0F9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  <w:r w:rsidRPr="00393347">
        <w:rPr>
          <w:rFonts w:ascii="Arial" w:hAnsi="Arial" w:cs="Arial"/>
          <w:sz w:val="18"/>
          <w:szCs w:val="18"/>
        </w:rPr>
        <w:br w:type="page"/>
      </w:r>
    </w:p>
    <w:p w14:paraId="197F5DF8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</w:p>
    <w:p w14:paraId="4644C0F2" w14:textId="77777777" w:rsidR="00393347" w:rsidRPr="00393347" w:rsidRDefault="00393347" w:rsidP="00393347">
      <w:pPr>
        <w:jc w:val="right"/>
        <w:rPr>
          <w:rFonts w:ascii="Arial" w:hAnsi="Arial" w:cs="Arial"/>
          <w:sz w:val="22"/>
          <w:szCs w:val="22"/>
        </w:rPr>
      </w:pPr>
      <w:r w:rsidRPr="00393347">
        <w:rPr>
          <w:rFonts w:ascii="Arial" w:hAnsi="Arial" w:cs="Arial"/>
          <w:b/>
          <w:sz w:val="22"/>
          <w:szCs w:val="22"/>
        </w:rPr>
        <w:t>Załącznik nr 3</w:t>
      </w:r>
    </w:p>
    <w:p w14:paraId="56AAD330" w14:textId="77777777" w:rsidR="00393347" w:rsidRPr="00393347" w:rsidRDefault="00393347" w:rsidP="00393347">
      <w:pPr>
        <w:jc w:val="both"/>
        <w:rPr>
          <w:rFonts w:ascii="Arial" w:hAnsi="Arial" w:cs="Arial"/>
          <w:sz w:val="18"/>
          <w:szCs w:val="18"/>
        </w:rPr>
      </w:pPr>
    </w:p>
    <w:p w14:paraId="7274B904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393347">
        <w:rPr>
          <w:rFonts w:ascii="Arial" w:hAnsi="Arial" w:cs="Arial"/>
          <w:b/>
          <w:bCs/>
          <w:sz w:val="28"/>
          <w:szCs w:val="28"/>
        </w:rPr>
        <w:t>WYKAZ OSÓB</w:t>
      </w:r>
    </w:p>
    <w:p w14:paraId="02EAD3D4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393347">
        <w:rPr>
          <w:rFonts w:ascii="Arial" w:hAnsi="Arial" w:cs="Arial"/>
          <w:bCs/>
          <w:sz w:val="22"/>
          <w:szCs w:val="22"/>
        </w:rPr>
        <w:t>Skierowanych do realizacji zamówienia (Zespół Wykonawcy)</w:t>
      </w:r>
    </w:p>
    <w:p w14:paraId="05CD2BC9" w14:textId="77777777" w:rsidR="00393347" w:rsidRPr="00393347" w:rsidRDefault="00393347" w:rsidP="00393347">
      <w:pPr>
        <w:autoSpaceDE w:val="0"/>
        <w:autoSpaceDN w:val="0"/>
        <w:adjustRightInd w:val="0"/>
        <w:spacing w:line="300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1652"/>
        <w:gridCol w:w="2455"/>
        <w:gridCol w:w="4490"/>
      </w:tblGrid>
      <w:tr w:rsidR="00393347" w:rsidRPr="00393347" w14:paraId="6F962311" w14:textId="77777777" w:rsidTr="006D38C6">
        <w:tc>
          <w:tcPr>
            <w:tcW w:w="583" w:type="dxa"/>
          </w:tcPr>
          <w:p w14:paraId="2B15613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1652" w:type="dxa"/>
          </w:tcPr>
          <w:p w14:paraId="6E4039D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 w:rsidRPr="00393347">
              <w:rPr>
                <w:rFonts w:ascii="Arial" w:hAnsi="Arial" w:cs="Arial"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2455" w:type="dxa"/>
          </w:tcPr>
          <w:p w14:paraId="30F8C6A3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  <w:p w14:paraId="52E93A4C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(zgodnie z warunkiem 6.1 i 6.2 OPZ)</w:t>
            </w:r>
          </w:p>
        </w:tc>
        <w:tc>
          <w:tcPr>
            <w:tcW w:w="4490" w:type="dxa"/>
          </w:tcPr>
          <w:p w14:paraId="586E62B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Doświadczenie</w:t>
            </w:r>
          </w:p>
          <w:p w14:paraId="1DCD7F3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(zgodnie z warunkiem 6.3 OPZ)*</w:t>
            </w:r>
          </w:p>
        </w:tc>
      </w:tr>
      <w:tr w:rsidR="00393347" w:rsidRPr="00393347" w14:paraId="1E9E1CBF" w14:textId="77777777" w:rsidTr="006D38C6">
        <w:tc>
          <w:tcPr>
            <w:tcW w:w="583" w:type="dxa"/>
          </w:tcPr>
          <w:p w14:paraId="6DCC24F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652" w:type="dxa"/>
          </w:tcPr>
          <w:p w14:paraId="4BB2A67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1FAA015F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58036BEF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0822C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9E9D5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7C849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9B67A5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3F79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3A647FCD" w14:textId="77777777" w:rsidTr="006D38C6">
        <w:tc>
          <w:tcPr>
            <w:tcW w:w="583" w:type="dxa"/>
          </w:tcPr>
          <w:p w14:paraId="32C18A6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652" w:type="dxa"/>
          </w:tcPr>
          <w:p w14:paraId="45E7620A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58A9048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67209D24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395AF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2F331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18939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E3CEB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D4248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79E02AC8" w14:textId="77777777" w:rsidTr="006D38C6">
        <w:tc>
          <w:tcPr>
            <w:tcW w:w="583" w:type="dxa"/>
          </w:tcPr>
          <w:p w14:paraId="3C87A56D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1652" w:type="dxa"/>
          </w:tcPr>
          <w:p w14:paraId="3AE22B27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119E47D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0037DB2E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3347" w:rsidRPr="00393347" w14:paraId="2DB02EE3" w14:textId="77777777" w:rsidTr="006D38C6">
        <w:tc>
          <w:tcPr>
            <w:tcW w:w="583" w:type="dxa"/>
          </w:tcPr>
          <w:p w14:paraId="27D627E8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3347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1652" w:type="dxa"/>
          </w:tcPr>
          <w:p w14:paraId="5DC5AAB3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5" w:type="dxa"/>
          </w:tcPr>
          <w:p w14:paraId="03327072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90" w:type="dxa"/>
          </w:tcPr>
          <w:p w14:paraId="4110699B" w14:textId="77777777" w:rsidR="00393347" w:rsidRPr="00393347" w:rsidRDefault="00393347" w:rsidP="00393347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B038132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308046FD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393347">
        <w:rPr>
          <w:rFonts w:ascii="Arial" w:hAnsi="Arial" w:cs="Arial"/>
          <w:bCs/>
          <w:sz w:val="22"/>
          <w:szCs w:val="22"/>
        </w:rPr>
        <w:t>*  Należy podać liczbę przeprowadzonych kontroli lub audytu/ów postępowań o udzielenie zamówień publicznych, nazwy/oznaczenia kontrolowanych postępowań oraz podmiot prowadzący postępowanie.</w:t>
      </w:r>
    </w:p>
    <w:p w14:paraId="443019FF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04622D6C" w14:textId="77777777" w:rsidR="00393347" w:rsidRPr="00393347" w:rsidRDefault="00393347" w:rsidP="00393347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Arial" w:hAnsi="Arial" w:cs="Arial"/>
          <w:bCs/>
          <w:sz w:val="22"/>
          <w:szCs w:val="22"/>
        </w:rPr>
      </w:pPr>
    </w:p>
    <w:p w14:paraId="45753D49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393347">
        <w:rPr>
          <w:rFonts w:ascii="Arial" w:hAnsi="Arial" w:cs="Arial"/>
          <w:i/>
          <w:sz w:val="22"/>
          <w:szCs w:val="22"/>
        </w:rPr>
        <w:tab/>
      </w:r>
      <w:r w:rsidRPr="00393347">
        <w:rPr>
          <w:rFonts w:ascii="Arial" w:hAnsi="Arial" w:cs="Arial"/>
          <w:i/>
          <w:sz w:val="22"/>
          <w:szCs w:val="22"/>
        </w:rPr>
        <w:tab/>
        <w:t xml:space="preserve">  </w:t>
      </w:r>
      <w:r w:rsidRPr="00393347">
        <w:rPr>
          <w:rFonts w:ascii="Arial" w:hAnsi="Arial" w:cs="Arial"/>
          <w:sz w:val="22"/>
          <w:szCs w:val="22"/>
        </w:rPr>
        <w:t>………………..………………………</w:t>
      </w:r>
      <w:r w:rsidRPr="00393347">
        <w:rPr>
          <w:rFonts w:ascii="Arial" w:hAnsi="Arial" w:cs="Arial"/>
          <w:i/>
          <w:sz w:val="22"/>
          <w:szCs w:val="22"/>
        </w:rPr>
        <w:t xml:space="preserve"> </w:t>
      </w:r>
    </w:p>
    <w:p w14:paraId="3DBCE413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393347">
        <w:rPr>
          <w:rFonts w:ascii="Arial" w:hAnsi="Arial" w:cs="Arial"/>
          <w:i/>
          <w:sz w:val="22"/>
          <w:szCs w:val="22"/>
        </w:rPr>
        <w:t xml:space="preserve">                </w:t>
      </w:r>
      <w:r w:rsidRPr="0039334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14:paraId="12867C7B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4C622A6A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6D01F308" w14:textId="77777777" w:rsid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7ED56187" w14:textId="77777777" w:rsidR="00DE595D" w:rsidRPr="00393347" w:rsidRDefault="00DE595D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5B0B8056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</w:p>
    <w:p w14:paraId="63474CAA" w14:textId="77777777" w:rsidR="00393347" w:rsidRPr="00393347" w:rsidRDefault="00393347" w:rsidP="00393347">
      <w:pPr>
        <w:ind w:left="567" w:hanging="283"/>
        <w:jc w:val="center"/>
        <w:rPr>
          <w:rFonts w:ascii="Arial" w:hAnsi="Arial" w:cs="Arial"/>
          <w:sz w:val="22"/>
          <w:szCs w:val="22"/>
        </w:rPr>
      </w:pPr>
    </w:p>
    <w:p w14:paraId="41550567" w14:textId="77777777" w:rsidR="00325284" w:rsidRDefault="00325284" w:rsidP="00393347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325284" w:rsidSect="001E5DBF">
      <w:pgSz w:w="11906" w:h="16838"/>
      <w:pgMar w:top="46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AAB8" w14:textId="77777777" w:rsidR="00807378" w:rsidRDefault="00807378">
      <w:r>
        <w:separator/>
      </w:r>
    </w:p>
  </w:endnote>
  <w:endnote w:type="continuationSeparator" w:id="0">
    <w:p w14:paraId="5F768659" w14:textId="77777777" w:rsidR="00807378" w:rsidRDefault="0080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D91B" w14:textId="77777777" w:rsidR="00807378" w:rsidRDefault="00807378">
      <w:r>
        <w:separator/>
      </w:r>
    </w:p>
  </w:footnote>
  <w:footnote w:type="continuationSeparator" w:id="0">
    <w:p w14:paraId="64B9DC4A" w14:textId="77777777" w:rsidR="00807378" w:rsidRDefault="0080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29"/>
    <w:multiLevelType w:val="multilevel"/>
    <w:tmpl w:val="9D1E1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0C417BE"/>
    <w:multiLevelType w:val="hybridMultilevel"/>
    <w:tmpl w:val="FDE24D24"/>
    <w:lvl w:ilvl="0" w:tplc="FB64BE1A">
      <w:start w:val="1"/>
      <w:numFmt w:val="upperRoman"/>
      <w:lvlText w:val="I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A4127"/>
    <w:multiLevelType w:val="hybridMultilevel"/>
    <w:tmpl w:val="4A587F74"/>
    <w:lvl w:ilvl="0" w:tplc="BB2285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2AA"/>
    <w:multiLevelType w:val="hybridMultilevel"/>
    <w:tmpl w:val="A0B6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16F04"/>
    <w:multiLevelType w:val="multilevel"/>
    <w:tmpl w:val="865E5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32D2E"/>
    <w:multiLevelType w:val="multilevel"/>
    <w:tmpl w:val="117AF9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0D4378E2"/>
    <w:multiLevelType w:val="hybridMultilevel"/>
    <w:tmpl w:val="736A29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EF3519"/>
    <w:multiLevelType w:val="hybridMultilevel"/>
    <w:tmpl w:val="D03E8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D3A1C"/>
    <w:multiLevelType w:val="multilevel"/>
    <w:tmpl w:val="68F2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61C7247"/>
    <w:multiLevelType w:val="hybridMultilevel"/>
    <w:tmpl w:val="0F8813AE"/>
    <w:lvl w:ilvl="0" w:tplc="4766A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A5AE0"/>
    <w:multiLevelType w:val="hybridMultilevel"/>
    <w:tmpl w:val="4BE03F1C"/>
    <w:lvl w:ilvl="0" w:tplc="5AAC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A53E1"/>
    <w:multiLevelType w:val="hybridMultilevel"/>
    <w:tmpl w:val="33CE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0F9B"/>
    <w:multiLevelType w:val="hybridMultilevel"/>
    <w:tmpl w:val="C2D4C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7CBA"/>
    <w:multiLevelType w:val="hybridMultilevel"/>
    <w:tmpl w:val="66BE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38A"/>
    <w:multiLevelType w:val="hybridMultilevel"/>
    <w:tmpl w:val="9E00FB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26C3642"/>
    <w:multiLevelType w:val="hybridMultilevel"/>
    <w:tmpl w:val="96F6E55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864D08"/>
    <w:multiLevelType w:val="hybridMultilevel"/>
    <w:tmpl w:val="F7D2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3DCF"/>
    <w:multiLevelType w:val="hybridMultilevel"/>
    <w:tmpl w:val="C840F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753A"/>
    <w:multiLevelType w:val="hybridMultilevel"/>
    <w:tmpl w:val="F6C8088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2BC2C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A065B"/>
    <w:multiLevelType w:val="hybridMultilevel"/>
    <w:tmpl w:val="6D549AE8"/>
    <w:lvl w:ilvl="0" w:tplc="480A1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96F3A"/>
    <w:multiLevelType w:val="hybridMultilevel"/>
    <w:tmpl w:val="55BC8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0DC4"/>
    <w:multiLevelType w:val="hybridMultilevel"/>
    <w:tmpl w:val="A810F79A"/>
    <w:lvl w:ilvl="0" w:tplc="FB64BE1A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67B8E"/>
    <w:multiLevelType w:val="multilevel"/>
    <w:tmpl w:val="428C8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3">
    <w:nsid w:val="3CE01254"/>
    <w:multiLevelType w:val="multilevel"/>
    <w:tmpl w:val="D950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D7326FE"/>
    <w:multiLevelType w:val="multilevel"/>
    <w:tmpl w:val="DB14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E7D0095"/>
    <w:multiLevelType w:val="hybridMultilevel"/>
    <w:tmpl w:val="563CB8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8F014D"/>
    <w:multiLevelType w:val="hybridMultilevel"/>
    <w:tmpl w:val="66F2E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D4972"/>
    <w:multiLevelType w:val="hybridMultilevel"/>
    <w:tmpl w:val="C3F2B2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29">
    <w:nsid w:val="4AA42A24"/>
    <w:multiLevelType w:val="hybridMultilevel"/>
    <w:tmpl w:val="A6848E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>
    <w:nsid w:val="50092CD3"/>
    <w:multiLevelType w:val="hybridMultilevel"/>
    <w:tmpl w:val="8F30A45E"/>
    <w:lvl w:ilvl="0" w:tplc="BB2285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E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B154A"/>
    <w:multiLevelType w:val="hybridMultilevel"/>
    <w:tmpl w:val="BF104D6E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41D4B"/>
    <w:multiLevelType w:val="hybridMultilevel"/>
    <w:tmpl w:val="8CB4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705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5">
    <w:nsid w:val="61DB4C28"/>
    <w:multiLevelType w:val="hybridMultilevel"/>
    <w:tmpl w:val="C2501C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6511CA"/>
    <w:multiLevelType w:val="hybridMultilevel"/>
    <w:tmpl w:val="8A427710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0F5"/>
    <w:multiLevelType w:val="hybridMultilevel"/>
    <w:tmpl w:val="D6667E8C"/>
    <w:lvl w:ilvl="0" w:tplc="FF061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F50B2"/>
    <w:multiLevelType w:val="hybridMultilevel"/>
    <w:tmpl w:val="D2967A52"/>
    <w:lvl w:ilvl="0" w:tplc="14B25C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AF4BEE"/>
    <w:multiLevelType w:val="hybridMultilevel"/>
    <w:tmpl w:val="039CCFEE"/>
    <w:lvl w:ilvl="0" w:tplc="782E1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C0D32"/>
    <w:multiLevelType w:val="hybridMultilevel"/>
    <w:tmpl w:val="B4188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E6998"/>
    <w:multiLevelType w:val="hybridMultilevel"/>
    <w:tmpl w:val="7DD49AA6"/>
    <w:lvl w:ilvl="0" w:tplc="BB22853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8153BB"/>
    <w:multiLevelType w:val="hybridMultilevel"/>
    <w:tmpl w:val="0018FA00"/>
    <w:lvl w:ilvl="0" w:tplc="92705A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112FF0"/>
    <w:multiLevelType w:val="hybridMultilevel"/>
    <w:tmpl w:val="8F78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B08C4"/>
    <w:multiLevelType w:val="hybridMultilevel"/>
    <w:tmpl w:val="91D04364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FC0E70"/>
    <w:multiLevelType w:val="hybridMultilevel"/>
    <w:tmpl w:val="CF10506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3D2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23"/>
  </w:num>
  <w:num w:numId="5">
    <w:abstractNumId w:val="42"/>
  </w:num>
  <w:num w:numId="6">
    <w:abstractNumId w:val="32"/>
  </w:num>
  <w:num w:numId="7">
    <w:abstractNumId w:val="14"/>
  </w:num>
  <w:num w:numId="8">
    <w:abstractNumId w:val="44"/>
  </w:num>
  <w:num w:numId="9">
    <w:abstractNumId w:val="18"/>
  </w:num>
  <w:num w:numId="10">
    <w:abstractNumId w:val="35"/>
  </w:num>
  <w:num w:numId="11">
    <w:abstractNumId w:val="13"/>
  </w:num>
  <w:num w:numId="12">
    <w:abstractNumId w:val="8"/>
  </w:num>
  <w:num w:numId="13">
    <w:abstractNumId w:val="26"/>
  </w:num>
  <w:num w:numId="14">
    <w:abstractNumId w:val="24"/>
  </w:num>
  <w:num w:numId="15">
    <w:abstractNumId w:val="40"/>
  </w:num>
  <w:num w:numId="16">
    <w:abstractNumId w:val="31"/>
  </w:num>
  <w:num w:numId="17">
    <w:abstractNumId w:val="46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33"/>
  </w:num>
  <w:num w:numId="23">
    <w:abstractNumId w:val="41"/>
  </w:num>
  <w:num w:numId="24">
    <w:abstractNumId w:val="30"/>
  </w:num>
  <w:num w:numId="25">
    <w:abstractNumId w:val="2"/>
  </w:num>
  <w:num w:numId="26">
    <w:abstractNumId w:val="0"/>
  </w:num>
  <w:num w:numId="27">
    <w:abstractNumId w:val="1"/>
  </w:num>
  <w:num w:numId="28">
    <w:abstractNumId w:val="9"/>
  </w:num>
  <w:num w:numId="29">
    <w:abstractNumId w:val="28"/>
  </w:num>
  <w:num w:numId="30">
    <w:abstractNumId w:val="34"/>
  </w:num>
  <w:num w:numId="31">
    <w:abstractNumId w:val="19"/>
  </w:num>
  <w:num w:numId="32">
    <w:abstractNumId w:val="39"/>
  </w:num>
  <w:num w:numId="33">
    <w:abstractNumId w:val="43"/>
  </w:num>
  <w:num w:numId="34">
    <w:abstractNumId w:val="7"/>
  </w:num>
  <w:num w:numId="35">
    <w:abstractNumId w:val="10"/>
  </w:num>
  <w:num w:numId="36">
    <w:abstractNumId w:val="17"/>
  </w:num>
  <w:num w:numId="37">
    <w:abstractNumId w:val="37"/>
  </w:num>
  <w:num w:numId="38">
    <w:abstractNumId w:val="20"/>
  </w:num>
  <w:num w:numId="39">
    <w:abstractNumId w:val="12"/>
  </w:num>
  <w:num w:numId="40">
    <w:abstractNumId w:val="36"/>
  </w:num>
  <w:num w:numId="41">
    <w:abstractNumId w:val="45"/>
  </w:num>
  <w:num w:numId="42">
    <w:abstractNumId w:val="16"/>
  </w:num>
  <w:num w:numId="43">
    <w:abstractNumId w:val="38"/>
  </w:num>
  <w:num w:numId="44">
    <w:abstractNumId w:val="15"/>
  </w:num>
  <w:num w:numId="45">
    <w:abstractNumId w:val="27"/>
  </w:num>
  <w:num w:numId="46">
    <w:abstractNumId w:val="4"/>
  </w:num>
  <w:num w:numId="47">
    <w:abstractNumId w:val="25"/>
  </w:num>
  <w:num w:numId="48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żanowska Beata">
    <w15:presenceInfo w15:providerId="AD" w15:userId="S-1-5-21-108011500-2230804570-2763018103-5387"/>
  </w15:person>
  <w15:person w15:author="Pachucka Anita">
    <w15:presenceInfo w15:providerId="AD" w15:userId="S-1-5-21-108011500-2230804570-2763018103-6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23"/>
    <w:rsid w:val="00002509"/>
    <w:rsid w:val="000051F1"/>
    <w:rsid w:val="000126CC"/>
    <w:rsid w:val="00013592"/>
    <w:rsid w:val="000241FF"/>
    <w:rsid w:val="0002520B"/>
    <w:rsid w:val="000263F7"/>
    <w:rsid w:val="00027711"/>
    <w:rsid w:val="0003231D"/>
    <w:rsid w:val="00033F57"/>
    <w:rsid w:val="000346A4"/>
    <w:rsid w:val="00034CC0"/>
    <w:rsid w:val="00035934"/>
    <w:rsid w:val="00042C5C"/>
    <w:rsid w:val="00043CC0"/>
    <w:rsid w:val="00044D30"/>
    <w:rsid w:val="0004765F"/>
    <w:rsid w:val="000539B1"/>
    <w:rsid w:val="00062143"/>
    <w:rsid w:val="00062B34"/>
    <w:rsid w:val="00063AB4"/>
    <w:rsid w:val="000645DE"/>
    <w:rsid w:val="00064BBB"/>
    <w:rsid w:val="000654CF"/>
    <w:rsid w:val="00066DEE"/>
    <w:rsid w:val="0008063C"/>
    <w:rsid w:val="00081DE5"/>
    <w:rsid w:val="000836DB"/>
    <w:rsid w:val="00086571"/>
    <w:rsid w:val="00086895"/>
    <w:rsid w:val="0008713E"/>
    <w:rsid w:val="000969CF"/>
    <w:rsid w:val="000A1062"/>
    <w:rsid w:val="000B194B"/>
    <w:rsid w:val="000B30D1"/>
    <w:rsid w:val="000B4B73"/>
    <w:rsid w:val="000B502B"/>
    <w:rsid w:val="000B5CF7"/>
    <w:rsid w:val="000B7A1A"/>
    <w:rsid w:val="000C4A43"/>
    <w:rsid w:val="000C7780"/>
    <w:rsid w:val="000C77D4"/>
    <w:rsid w:val="000D04F3"/>
    <w:rsid w:val="000D06AE"/>
    <w:rsid w:val="000D28B4"/>
    <w:rsid w:val="000D4523"/>
    <w:rsid w:val="000E0DA1"/>
    <w:rsid w:val="000E33F8"/>
    <w:rsid w:val="000E5504"/>
    <w:rsid w:val="000E5CFD"/>
    <w:rsid w:val="000E67DA"/>
    <w:rsid w:val="000E7AE0"/>
    <w:rsid w:val="000F11CF"/>
    <w:rsid w:val="000F48D9"/>
    <w:rsid w:val="000F54D0"/>
    <w:rsid w:val="000F6626"/>
    <w:rsid w:val="00112823"/>
    <w:rsid w:val="00113216"/>
    <w:rsid w:val="00115B16"/>
    <w:rsid w:val="00115E87"/>
    <w:rsid w:val="001205F8"/>
    <w:rsid w:val="00120AFC"/>
    <w:rsid w:val="00130E14"/>
    <w:rsid w:val="00132C5B"/>
    <w:rsid w:val="00134535"/>
    <w:rsid w:val="00136B20"/>
    <w:rsid w:val="00141353"/>
    <w:rsid w:val="0014324A"/>
    <w:rsid w:val="00145CBA"/>
    <w:rsid w:val="00150258"/>
    <w:rsid w:val="00150CAE"/>
    <w:rsid w:val="001516FC"/>
    <w:rsid w:val="00154317"/>
    <w:rsid w:val="0015683B"/>
    <w:rsid w:val="00156AAB"/>
    <w:rsid w:val="00160D66"/>
    <w:rsid w:val="00166836"/>
    <w:rsid w:val="00167A6C"/>
    <w:rsid w:val="00170A14"/>
    <w:rsid w:val="00171500"/>
    <w:rsid w:val="001742E4"/>
    <w:rsid w:val="001768B9"/>
    <w:rsid w:val="00180FFD"/>
    <w:rsid w:val="0018187F"/>
    <w:rsid w:val="00186784"/>
    <w:rsid w:val="00187BA0"/>
    <w:rsid w:val="00192D13"/>
    <w:rsid w:val="0019325F"/>
    <w:rsid w:val="001950FA"/>
    <w:rsid w:val="001A2C2E"/>
    <w:rsid w:val="001A53D5"/>
    <w:rsid w:val="001B1CEB"/>
    <w:rsid w:val="001B21EE"/>
    <w:rsid w:val="001B6A5D"/>
    <w:rsid w:val="001C0A78"/>
    <w:rsid w:val="001C102E"/>
    <w:rsid w:val="001C1175"/>
    <w:rsid w:val="001C1C84"/>
    <w:rsid w:val="001C706C"/>
    <w:rsid w:val="001D2E24"/>
    <w:rsid w:val="001D54FA"/>
    <w:rsid w:val="001D6E6F"/>
    <w:rsid w:val="001E5DBF"/>
    <w:rsid w:val="001F3970"/>
    <w:rsid w:val="00201A1D"/>
    <w:rsid w:val="00204194"/>
    <w:rsid w:val="00204991"/>
    <w:rsid w:val="00204FD6"/>
    <w:rsid w:val="002056DC"/>
    <w:rsid w:val="00206A73"/>
    <w:rsid w:val="00213106"/>
    <w:rsid w:val="0021311F"/>
    <w:rsid w:val="002142EA"/>
    <w:rsid w:val="002165D3"/>
    <w:rsid w:val="00223B88"/>
    <w:rsid w:val="00225438"/>
    <w:rsid w:val="00226118"/>
    <w:rsid w:val="00240364"/>
    <w:rsid w:val="002407AD"/>
    <w:rsid w:val="00240DAF"/>
    <w:rsid w:val="00241924"/>
    <w:rsid w:val="002513EE"/>
    <w:rsid w:val="00256630"/>
    <w:rsid w:val="002577F1"/>
    <w:rsid w:val="0026317C"/>
    <w:rsid w:val="00264033"/>
    <w:rsid w:val="00265B33"/>
    <w:rsid w:val="00266BBC"/>
    <w:rsid w:val="00271433"/>
    <w:rsid w:val="002755DD"/>
    <w:rsid w:val="00275628"/>
    <w:rsid w:val="0027601F"/>
    <w:rsid w:val="00280718"/>
    <w:rsid w:val="002830D2"/>
    <w:rsid w:val="002835C2"/>
    <w:rsid w:val="00285512"/>
    <w:rsid w:val="002856CE"/>
    <w:rsid w:val="00285E17"/>
    <w:rsid w:val="002908A0"/>
    <w:rsid w:val="0029375A"/>
    <w:rsid w:val="00294C31"/>
    <w:rsid w:val="00294DFB"/>
    <w:rsid w:val="00295A34"/>
    <w:rsid w:val="00297A5D"/>
    <w:rsid w:val="00297C4A"/>
    <w:rsid w:val="002A06D1"/>
    <w:rsid w:val="002A294D"/>
    <w:rsid w:val="002A4CF9"/>
    <w:rsid w:val="002A5DE2"/>
    <w:rsid w:val="002A6DAA"/>
    <w:rsid w:val="002B16E2"/>
    <w:rsid w:val="002B55C2"/>
    <w:rsid w:val="002B5A26"/>
    <w:rsid w:val="002C1E5B"/>
    <w:rsid w:val="002C22F5"/>
    <w:rsid w:val="002C2606"/>
    <w:rsid w:val="002C29C2"/>
    <w:rsid w:val="002D12FF"/>
    <w:rsid w:val="002E0349"/>
    <w:rsid w:val="002E3A14"/>
    <w:rsid w:val="002E44E3"/>
    <w:rsid w:val="002E46B1"/>
    <w:rsid w:val="002F278A"/>
    <w:rsid w:val="002F2AE5"/>
    <w:rsid w:val="002F451D"/>
    <w:rsid w:val="002F457B"/>
    <w:rsid w:val="002F4E8C"/>
    <w:rsid w:val="002F6187"/>
    <w:rsid w:val="002F6B07"/>
    <w:rsid w:val="003037A3"/>
    <w:rsid w:val="003101D7"/>
    <w:rsid w:val="0031070B"/>
    <w:rsid w:val="00313C6C"/>
    <w:rsid w:val="00323923"/>
    <w:rsid w:val="00323B33"/>
    <w:rsid w:val="00325284"/>
    <w:rsid w:val="00325EC0"/>
    <w:rsid w:val="003275F4"/>
    <w:rsid w:val="0033251F"/>
    <w:rsid w:val="00336CDC"/>
    <w:rsid w:val="003418BE"/>
    <w:rsid w:val="0034209A"/>
    <w:rsid w:val="003426A7"/>
    <w:rsid w:val="0035029A"/>
    <w:rsid w:val="0035469B"/>
    <w:rsid w:val="003559A6"/>
    <w:rsid w:val="003606BC"/>
    <w:rsid w:val="00361A7C"/>
    <w:rsid w:val="0036241A"/>
    <w:rsid w:val="0037193F"/>
    <w:rsid w:val="00373FAE"/>
    <w:rsid w:val="00381805"/>
    <w:rsid w:val="00390A70"/>
    <w:rsid w:val="00393347"/>
    <w:rsid w:val="00394564"/>
    <w:rsid w:val="003A5BFD"/>
    <w:rsid w:val="003A60AA"/>
    <w:rsid w:val="003A6724"/>
    <w:rsid w:val="003A726D"/>
    <w:rsid w:val="003B0DB2"/>
    <w:rsid w:val="003B36A5"/>
    <w:rsid w:val="003B3C24"/>
    <w:rsid w:val="003B5995"/>
    <w:rsid w:val="003C13AA"/>
    <w:rsid w:val="003C4D74"/>
    <w:rsid w:val="003C4F6B"/>
    <w:rsid w:val="003C6AFD"/>
    <w:rsid w:val="003D3C2F"/>
    <w:rsid w:val="003D6CAB"/>
    <w:rsid w:val="003E70BA"/>
    <w:rsid w:val="003F170F"/>
    <w:rsid w:val="004009C0"/>
    <w:rsid w:val="00402226"/>
    <w:rsid w:val="00405D46"/>
    <w:rsid w:val="0041456A"/>
    <w:rsid w:val="00414AAE"/>
    <w:rsid w:val="004153C8"/>
    <w:rsid w:val="00417CD8"/>
    <w:rsid w:val="004246A5"/>
    <w:rsid w:val="00425046"/>
    <w:rsid w:val="00426E8A"/>
    <w:rsid w:val="00427DF2"/>
    <w:rsid w:val="004323DE"/>
    <w:rsid w:val="004417D3"/>
    <w:rsid w:val="00441B8A"/>
    <w:rsid w:val="00442875"/>
    <w:rsid w:val="004458FC"/>
    <w:rsid w:val="00456EF0"/>
    <w:rsid w:val="00457EC4"/>
    <w:rsid w:val="00461F21"/>
    <w:rsid w:val="00470492"/>
    <w:rsid w:val="0047799E"/>
    <w:rsid w:val="0048223E"/>
    <w:rsid w:val="00483BD0"/>
    <w:rsid w:val="00484421"/>
    <w:rsid w:val="00490713"/>
    <w:rsid w:val="004913CC"/>
    <w:rsid w:val="00492900"/>
    <w:rsid w:val="0049691A"/>
    <w:rsid w:val="004B2A23"/>
    <w:rsid w:val="004B67AA"/>
    <w:rsid w:val="004C32CE"/>
    <w:rsid w:val="004C47D9"/>
    <w:rsid w:val="004C485E"/>
    <w:rsid w:val="004D3535"/>
    <w:rsid w:val="004D358A"/>
    <w:rsid w:val="004D3806"/>
    <w:rsid w:val="004D3A9B"/>
    <w:rsid w:val="004D41B5"/>
    <w:rsid w:val="004D7450"/>
    <w:rsid w:val="004E30A6"/>
    <w:rsid w:val="004E456C"/>
    <w:rsid w:val="004F1103"/>
    <w:rsid w:val="004F13BE"/>
    <w:rsid w:val="004F5A51"/>
    <w:rsid w:val="004F5E27"/>
    <w:rsid w:val="004F60EB"/>
    <w:rsid w:val="00503882"/>
    <w:rsid w:val="005063B7"/>
    <w:rsid w:val="0051663D"/>
    <w:rsid w:val="0051795A"/>
    <w:rsid w:val="005206FF"/>
    <w:rsid w:val="00522604"/>
    <w:rsid w:val="00525D5D"/>
    <w:rsid w:val="0052627E"/>
    <w:rsid w:val="005268E0"/>
    <w:rsid w:val="00530A06"/>
    <w:rsid w:val="00531FF8"/>
    <w:rsid w:val="00533D49"/>
    <w:rsid w:val="00550E1B"/>
    <w:rsid w:val="005538AC"/>
    <w:rsid w:val="00555136"/>
    <w:rsid w:val="005672D9"/>
    <w:rsid w:val="00570B78"/>
    <w:rsid w:val="00572ECE"/>
    <w:rsid w:val="00581E02"/>
    <w:rsid w:val="00583E54"/>
    <w:rsid w:val="00591935"/>
    <w:rsid w:val="0059498E"/>
    <w:rsid w:val="0059661A"/>
    <w:rsid w:val="00597104"/>
    <w:rsid w:val="005A088E"/>
    <w:rsid w:val="005A27C7"/>
    <w:rsid w:val="005A353F"/>
    <w:rsid w:val="005A55DA"/>
    <w:rsid w:val="005B1D08"/>
    <w:rsid w:val="005B1FBD"/>
    <w:rsid w:val="005B220E"/>
    <w:rsid w:val="005B4B6A"/>
    <w:rsid w:val="005B55BC"/>
    <w:rsid w:val="005C4E63"/>
    <w:rsid w:val="005C6013"/>
    <w:rsid w:val="005D22D1"/>
    <w:rsid w:val="005D273F"/>
    <w:rsid w:val="005D3D9A"/>
    <w:rsid w:val="005D3D9F"/>
    <w:rsid w:val="005D48D8"/>
    <w:rsid w:val="005D4F79"/>
    <w:rsid w:val="005D63F1"/>
    <w:rsid w:val="005E0583"/>
    <w:rsid w:val="005E118F"/>
    <w:rsid w:val="005E1E07"/>
    <w:rsid w:val="005E25E5"/>
    <w:rsid w:val="005F1EA1"/>
    <w:rsid w:val="00610DC1"/>
    <w:rsid w:val="0061108A"/>
    <w:rsid w:val="00617674"/>
    <w:rsid w:val="00622A81"/>
    <w:rsid w:val="00624939"/>
    <w:rsid w:val="006265FD"/>
    <w:rsid w:val="006333F0"/>
    <w:rsid w:val="00636073"/>
    <w:rsid w:val="0063643B"/>
    <w:rsid w:val="00637D52"/>
    <w:rsid w:val="00640E96"/>
    <w:rsid w:val="00643DC3"/>
    <w:rsid w:val="006441B2"/>
    <w:rsid w:val="00653469"/>
    <w:rsid w:val="006539A8"/>
    <w:rsid w:val="00655657"/>
    <w:rsid w:val="00655B00"/>
    <w:rsid w:val="00655F85"/>
    <w:rsid w:val="00657CD2"/>
    <w:rsid w:val="00660218"/>
    <w:rsid w:val="00660AF6"/>
    <w:rsid w:val="00661888"/>
    <w:rsid w:val="00664183"/>
    <w:rsid w:val="0067304E"/>
    <w:rsid w:val="00674FA9"/>
    <w:rsid w:val="0069007C"/>
    <w:rsid w:val="006959A8"/>
    <w:rsid w:val="00696708"/>
    <w:rsid w:val="006A0364"/>
    <w:rsid w:val="006A0A6B"/>
    <w:rsid w:val="006A2F58"/>
    <w:rsid w:val="006A53DB"/>
    <w:rsid w:val="006A56C0"/>
    <w:rsid w:val="006B62A9"/>
    <w:rsid w:val="006B79AD"/>
    <w:rsid w:val="006C4B86"/>
    <w:rsid w:val="006C4E9D"/>
    <w:rsid w:val="006D38C6"/>
    <w:rsid w:val="006D6165"/>
    <w:rsid w:val="006D78D4"/>
    <w:rsid w:val="006E16B5"/>
    <w:rsid w:val="006E56A9"/>
    <w:rsid w:val="006E7CA7"/>
    <w:rsid w:val="006E7CFD"/>
    <w:rsid w:val="006F2D7C"/>
    <w:rsid w:val="00706C62"/>
    <w:rsid w:val="00707F81"/>
    <w:rsid w:val="0071006F"/>
    <w:rsid w:val="00712E79"/>
    <w:rsid w:val="00714702"/>
    <w:rsid w:val="00714D2E"/>
    <w:rsid w:val="00720848"/>
    <w:rsid w:val="00723DAC"/>
    <w:rsid w:val="00723E19"/>
    <w:rsid w:val="00731317"/>
    <w:rsid w:val="00734C7A"/>
    <w:rsid w:val="007469CF"/>
    <w:rsid w:val="00751A8C"/>
    <w:rsid w:val="00753A6F"/>
    <w:rsid w:val="00753E30"/>
    <w:rsid w:val="00761070"/>
    <w:rsid w:val="00774407"/>
    <w:rsid w:val="00777151"/>
    <w:rsid w:val="00780B75"/>
    <w:rsid w:val="007837AD"/>
    <w:rsid w:val="007849F4"/>
    <w:rsid w:val="007867E8"/>
    <w:rsid w:val="00796B9F"/>
    <w:rsid w:val="007A26C7"/>
    <w:rsid w:val="007A43EC"/>
    <w:rsid w:val="007A644D"/>
    <w:rsid w:val="007B175F"/>
    <w:rsid w:val="007B234D"/>
    <w:rsid w:val="007B4ACA"/>
    <w:rsid w:val="007B77A9"/>
    <w:rsid w:val="007C1171"/>
    <w:rsid w:val="007C75CC"/>
    <w:rsid w:val="007E1E6E"/>
    <w:rsid w:val="007E4AC7"/>
    <w:rsid w:val="00803BDF"/>
    <w:rsid w:val="00805E95"/>
    <w:rsid w:val="00807378"/>
    <w:rsid w:val="008078A9"/>
    <w:rsid w:val="00814FEB"/>
    <w:rsid w:val="008179CC"/>
    <w:rsid w:val="00823E18"/>
    <w:rsid w:val="00827228"/>
    <w:rsid w:val="00832BEE"/>
    <w:rsid w:val="00833A9C"/>
    <w:rsid w:val="00833F33"/>
    <w:rsid w:val="008361ED"/>
    <w:rsid w:val="00842CBA"/>
    <w:rsid w:val="00845AAE"/>
    <w:rsid w:val="00846C48"/>
    <w:rsid w:val="00846C7B"/>
    <w:rsid w:val="00847051"/>
    <w:rsid w:val="00850F4A"/>
    <w:rsid w:val="00862B8E"/>
    <w:rsid w:val="00867153"/>
    <w:rsid w:val="0087031D"/>
    <w:rsid w:val="00872276"/>
    <w:rsid w:val="00873F8B"/>
    <w:rsid w:val="008764BF"/>
    <w:rsid w:val="00877762"/>
    <w:rsid w:val="0089049C"/>
    <w:rsid w:val="00892F52"/>
    <w:rsid w:val="00894FF0"/>
    <w:rsid w:val="008968C9"/>
    <w:rsid w:val="00897488"/>
    <w:rsid w:val="00897B9D"/>
    <w:rsid w:val="008A443D"/>
    <w:rsid w:val="008A4E4D"/>
    <w:rsid w:val="008B0DC0"/>
    <w:rsid w:val="008B2ECF"/>
    <w:rsid w:val="008C30DC"/>
    <w:rsid w:val="008C35A5"/>
    <w:rsid w:val="008C66EC"/>
    <w:rsid w:val="008D0A5B"/>
    <w:rsid w:val="008D0ECB"/>
    <w:rsid w:val="008E5754"/>
    <w:rsid w:val="008E7CC1"/>
    <w:rsid w:val="008F1DD6"/>
    <w:rsid w:val="008F200C"/>
    <w:rsid w:val="008F4437"/>
    <w:rsid w:val="009001F2"/>
    <w:rsid w:val="00901242"/>
    <w:rsid w:val="009030CC"/>
    <w:rsid w:val="00910270"/>
    <w:rsid w:val="009102CC"/>
    <w:rsid w:val="00911729"/>
    <w:rsid w:val="00912324"/>
    <w:rsid w:val="00912347"/>
    <w:rsid w:val="00913A18"/>
    <w:rsid w:val="00920044"/>
    <w:rsid w:val="0092062E"/>
    <w:rsid w:val="00922C65"/>
    <w:rsid w:val="00930D2A"/>
    <w:rsid w:val="00932780"/>
    <w:rsid w:val="009352A5"/>
    <w:rsid w:val="009406EF"/>
    <w:rsid w:val="00943ACE"/>
    <w:rsid w:val="009505F5"/>
    <w:rsid w:val="00952A4A"/>
    <w:rsid w:val="00954BD1"/>
    <w:rsid w:val="009628D9"/>
    <w:rsid w:val="00964874"/>
    <w:rsid w:val="00965B17"/>
    <w:rsid w:val="00966559"/>
    <w:rsid w:val="00972D5D"/>
    <w:rsid w:val="00975372"/>
    <w:rsid w:val="00976BDD"/>
    <w:rsid w:val="00992660"/>
    <w:rsid w:val="009A5773"/>
    <w:rsid w:val="009A7141"/>
    <w:rsid w:val="009B061B"/>
    <w:rsid w:val="009B0A1F"/>
    <w:rsid w:val="009B0D29"/>
    <w:rsid w:val="009B7664"/>
    <w:rsid w:val="009C1B01"/>
    <w:rsid w:val="009C36E9"/>
    <w:rsid w:val="009C69B3"/>
    <w:rsid w:val="009D2B38"/>
    <w:rsid w:val="009E11F1"/>
    <w:rsid w:val="009E1498"/>
    <w:rsid w:val="009E3419"/>
    <w:rsid w:val="009E3EE4"/>
    <w:rsid w:val="009E505E"/>
    <w:rsid w:val="009E5E43"/>
    <w:rsid w:val="009E65CC"/>
    <w:rsid w:val="009E7DD4"/>
    <w:rsid w:val="009F1B9C"/>
    <w:rsid w:val="009F5DBD"/>
    <w:rsid w:val="00A00590"/>
    <w:rsid w:val="00A02E16"/>
    <w:rsid w:val="00A04067"/>
    <w:rsid w:val="00A05803"/>
    <w:rsid w:val="00A05F84"/>
    <w:rsid w:val="00A1480F"/>
    <w:rsid w:val="00A236E9"/>
    <w:rsid w:val="00A249F4"/>
    <w:rsid w:val="00A32891"/>
    <w:rsid w:val="00A32D2C"/>
    <w:rsid w:val="00A34A8B"/>
    <w:rsid w:val="00A36E1B"/>
    <w:rsid w:val="00A37478"/>
    <w:rsid w:val="00A37A4A"/>
    <w:rsid w:val="00A37C63"/>
    <w:rsid w:val="00A42F32"/>
    <w:rsid w:val="00A470E6"/>
    <w:rsid w:val="00A47DFD"/>
    <w:rsid w:val="00A53CEE"/>
    <w:rsid w:val="00A6167D"/>
    <w:rsid w:val="00A64162"/>
    <w:rsid w:val="00A651B9"/>
    <w:rsid w:val="00A65BF3"/>
    <w:rsid w:val="00A65C99"/>
    <w:rsid w:val="00A673AA"/>
    <w:rsid w:val="00A8333E"/>
    <w:rsid w:val="00A84302"/>
    <w:rsid w:val="00A85B79"/>
    <w:rsid w:val="00A9516F"/>
    <w:rsid w:val="00A95F7D"/>
    <w:rsid w:val="00AA001E"/>
    <w:rsid w:val="00AA1D24"/>
    <w:rsid w:val="00AA6008"/>
    <w:rsid w:val="00AB4A2E"/>
    <w:rsid w:val="00AB787B"/>
    <w:rsid w:val="00AC1A23"/>
    <w:rsid w:val="00AC21F0"/>
    <w:rsid w:val="00AE148C"/>
    <w:rsid w:val="00AE34AC"/>
    <w:rsid w:val="00AE4A07"/>
    <w:rsid w:val="00AE4C93"/>
    <w:rsid w:val="00AE50A8"/>
    <w:rsid w:val="00AE5476"/>
    <w:rsid w:val="00AE6BCC"/>
    <w:rsid w:val="00AF074B"/>
    <w:rsid w:val="00AF35F9"/>
    <w:rsid w:val="00AF440C"/>
    <w:rsid w:val="00AF61CA"/>
    <w:rsid w:val="00B007B1"/>
    <w:rsid w:val="00B0486C"/>
    <w:rsid w:val="00B07DBF"/>
    <w:rsid w:val="00B10040"/>
    <w:rsid w:val="00B14864"/>
    <w:rsid w:val="00B20CCB"/>
    <w:rsid w:val="00B216C6"/>
    <w:rsid w:val="00B31A7C"/>
    <w:rsid w:val="00B3211C"/>
    <w:rsid w:val="00B32697"/>
    <w:rsid w:val="00B32C46"/>
    <w:rsid w:val="00B348CB"/>
    <w:rsid w:val="00B507FE"/>
    <w:rsid w:val="00B51BC1"/>
    <w:rsid w:val="00B52579"/>
    <w:rsid w:val="00B5265B"/>
    <w:rsid w:val="00B535BE"/>
    <w:rsid w:val="00B60EA1"/>
    <w:rsid w:val="00B61B4C"/>
    <w:rsid w:val="00B61CEA"/>
    <w:rsid w:val="00B625FE"/>
    <w:rsid w:val="00B655FB"/>
    <w:rsid w:val="00B74060"/>
    <w:rsid w:val="00B74AE7"/>
    <w:rsid w:val="00B76BB7"/>
    <w:rsid w:val="00B82F42"/>
    <w:rsid w:val="00B9280F"/>
    <w:rsid w:val="00BA0858"/>
    <w:rsid w:val="00BA5FBD"/>
    <w:rsid w:val="00BA7EC2"/>
    <w:rsid w:val="00BB273B"/>
    <w:rsid w:val="00BB615C"/>
    <w:rsid w:val="00BB7B5E"/>
    <w:rsid w:val="00BC00CB"/>
    <w:rsid w:val="00BC25D9"/>
    <w:rsid w:val="00BC3A07"/>
    <w:rsid w:val="00BC4FD7"/>
    <w:rsid w:val="00BD288D"/>
    <w:rsid w:val="00BD597D"/>
    <w:rsid w:val="00BD5E02"/>
    <w:rsid w:val="00BD7D89"/>
    <w:rsid w:val="00BE7C18"/>
    <w:rsid w:val="00BF1AB6"/>
    <w:rsid w:val="00BF28FC"/>
    <w:rsid w:val="00BF521A"/>
    <w:rsid w:val="00C04AB7"/>
    <w:rsid w:val="00C05B43"/>
    <w:rsid w:val="00C11CA4"/>
    <w:rsid w:val="00C11DA2"/>
    <w:rsid w:val="00C12469"/>
    <w:rsid w:val="00C14446"/>
    <w:rsid w:val="00C22192"/>
    <w:rsid w:val="00C22413"/>
    <w:rsid w:val="00C22DC5"/>
    <w:rsid w:val="00C23E08"/>
    <w:rsid w:val="00C26350"/>
    <w:rsid w:val="00C30CBC"/>
    <w:rsid w:val="00C369F7"/>
    <w:rsid w:val="00C37B74"/>
    <w:rsid w:val="00C404A2"/>
    <w:rsid w:val="00C4382F"/>
    <w:rsid w:val="00C44290"/>
    <w:rsid w:val="00C457DB"/>
    <w:rsid w:val="00C50E64"/>
    <w:rsid w:val="00C53C01"/>
    <w:rsid w:val="00C63C1A"/>
    <w:rsid w:val="00C649BB"/>
    <w:rsid w:val="00C72673"/>
    <w:rsid w:val="00C7451F"/>
    <w:rsid w:val="00C7481F"/>
    <w:rsid w:val="00C8365F"/>
    <w:rsid w:val="00C931F4"/>
    <w:rsid w:val="00C93CE4"/>
    <w:rsid w:val="00CA0652"/>
    <w:rsid w:val="00CA0D22"/>
    <w:rsid w:val="00CA2A6B"/>
    <w:rsid w:val="00CB06FB"/>
    <w:rsid w:val="00CB3F75"/>
    <w:rsid w:val="00CB4EDA"/>
    <w:rsid w:val="00CB608C"/>
    <w:rsid w:val="00CB60F1"/>
    <w:rsid w:val="00CB75EB"/>
    <w:rsid w:val="00CC3631"/>
    <w:rsid w:val="00CD7C55"/>
    <w:rsid w:val="00CF006B"/>
    <w:rsid w:val="00CF175C"/>
    <w:rsid w:val="00CF240C"/>
    <w:rsid w:val="00CF6B7B"/>
    <w:rsid w:val="00D01D0E"/>
    <w:rsid w:val="00D04837"/>
    <w:rsid w:val="00D108B4"/>
    <w:rsid w:val="00D118A1"/>
    <w:rsid w:val="00D13A96"/>
    <w:rsid w:val="00D14234"/>
    <w:rsid w:val="00D16746"/>
    <w:rsid w:val="00D2177E"/>
    <w:rsid w:val="00D2336F"/>
    <w:rsid w:val="00D34B95"/>
    <w:rsid w:val="00D40D8B"/>
    <w:rsid w:val="00D420A6"/>
    <w:rsid w:val="00D466C6"/>
    <w:rsid w:val="00D51E97"/>
    <w:rsid w:val="00D52D4B"/>
    <w:rsid w:val="00D53892"/>
    <w:rsid w:val="00D57C51"/>
    <w:rsid w:val="00D63188"/>
    <w:rsid w:val="00D65E54"/>
    <w:rsid w:val="00D70F20"/>
    <w:rsid w:val="00D72266"/>
    <w:rsid w:val="00D72AA3"/>
    <w:rsid w:val="00D803F1"/>
    <w:rsid w:val="00D809D9"/>
    <w:rsid w:val="00D80F25"/>
    <w:rsid w:val="00D8507C"/>
    <w:rsid w:val="00D8639C"/>
    <w:rsid w:val="00D87D52"/>
    <w:rsid w:val="00D92DD5"/>
    <w:rsid w:val="00D975AC"/>
    <w:rsid w:val="00DA69E5"/>
    <w:rsid w:val="00DA770C"/>
    <w:rsid w:val="00DB2792"/>
    <w:rsid w:val="00DC05C9"/>
    <w:rsid w:val="00DC0F6D"/>
    <w:rsid w:val="00DC1AD8"/>
    <w:rsid w:val="00DC6659"/>
    <w:rsid w:val="00DD3840"/>
    <w:rsid w:val="00DD3B30"/>
    <w:rsid w:val="00DD7F5D"/>
    <w:rsid w:val="00DE408E"/>
    <w:rsid w:val="00DE49D3"/>
    <w:rsid w:val="00DE4C81"/>
    <w:rsid w:val="00DE595D"/>
    <w:rsid w:val="00DF2207"/>
    <w:rsid w:val="00E00853"/>
    <w:rsid w:val="00E01F0A"/>
    <w:rsid w:val="00E07A31"/>
    <w:rsid w:val="00E10EE5"/>
    <w:rsid w:val="00E13D9D"/>
    <w:rsid w:val="00E17B9B"/>
    <w:rsid w:val="00E25EFE"/>
    <w:rsid w:val="00E308DE"/>
    <w:rsid w:val="00E31B62"/>
    <w:rsid w:val="00E3201B"/>
    <w:rsid w:val="00E3230E"/>
    <w:rsid w:val="00E37DA8"/>
    <w:rsid w:val="00E41FB8"/>
    <w:rsid w:val="00E42EE9"/>
    <w:rsid w:val="00E46284"/>
    <w:rsid w:val="00E47B54"/>
    <w:rsid w:val="00E5285F"/>
    <w:rsid w:val="00E54642"/>
    <w:rsid w:val="00E57CBA"/>
    <w:rsid w:val="00E625B7"/>
    <w:rsid w:val="00E63FA8"/>
    <w:rsid w:val="00E66A26"/>
    <w:rsid w:val="00E67C01"/>
    <w:rsid w:val="00E71474"/>
    <w:rsid w:val="00E749BD"/>
    <w:rsid w:val="00E815E2"/>
    <w:rsid w:val="00E8189F"/>
    <w:rsid w:val="00E823AD"/>
    <w:rsid w:val="00E902F9"/>
    <w:rsid w:val="00E92FBD"/>
    <w:rsid w:val="00EA3C93"/>
    <w:rsid w:val="00EA6876"/>
    <w:rsid w:val="00EA6B53"/>
    <w:rsid w:val="00EA6B70"/>
    <w:rsid w:val="00EB3438"/>
    <w:rsid w:val="00EB45F8"/>
    <w:rsid w:val="00EB7A1B"/>
    <w:rsid w:val="00EC2350"/>
    <w:rsid w:val="00EC32FF"/>
    <w:rsid w:val="00EC75FC"/>
    <w:rsid w:val="00EC776E"/>
    <w:rsid w:val="00ED169E"/>
    <w:rsid w:val="00ED1E83"/>
    <w:rsid w:val="00ED3B0F"/>
    <w:rsid w:val="00ED4FC6"/>
    <w:rsid w:val="00ED646D"/>
    <w:rsid w:val="00ED7716"/>
    <w:rsid w:val="00EE3046"/>
    <w:rsid w:val="00EE4F1D"/>
    <w:rsid w:val="00EF6F91"/>
    <w:rsid w:val="00F004AB"/>
    <w:rsid w:val="00F0298F"/>
    <w:rsid w:val="00F0396E"/>
    <w:rsid w:val="00F05BEA"/>
    <w:rsid w:val="00F06A88"/>
    <w:rsid w:val="00F119D0"/>
    <w:rsid w:val="00F11ADA"/>
    <w:rsid w:val="00F12E2F"/>
    <w:rsid w:val="00F13237"/>
    <w:rsid w:val="00F151DA"/>
    <w:rsid w:val="00F15B4F"/>
    <w:rsid w:val="00F170B0"/>
    <w:rsid w:val="00F20DEE"/>
    <w:rsid w:val="00F23EAE"/>
    <w:rsid w:val="00F2753C"/>
    <w:rsid w:val="00F27812"/>
    <w:rsid w:val="00F3588B"/>
    <w:rsid w:val="00F44EDB"/>
    <w:rsid w:val="00F4558B"/>
    <w:rsid w:val="00F47A43"/>
    <w:rsid w:val="00F5184C"/>
    <w:rsid w:val="00F52E37"/>
    <w:rsid w:val="00F54718"/>
    <w:rsid w:val="00F56C1C"/>
    <w:rsid w:val="00F6543A"/>
    <w:rsid w:val="00F657F4"/>
    <w:rsid w:val="00F66667"/>
    <w:rsid w:val="00F70B17"/>
    <w:rsid w:val="00F71C01"/>
    <w:rsid w:val="00F7480A"/>
    <w:rsid w:val="00F76E10"/>
    <w:rsid w:val="00F802DC"/>
    <w:rsid w:val="00F82439"/>
    <w:rsid w:val="00F829E1"/>
    <w:rsid w:val="00F9306B"/>
    <w:rsid w:val="00F95719"/>
    <w:rsid w:val="00F978AA"/>
    <w:rsid w:val="00FA122D"/>
    <w:rsid w:val="00FA1EC0"/>
    <w:rsid w:val="00FA42EF"/>
    <w:rsid w:val="00FA5BDA"/>
    <w:rsid w:val="00FA5ED9"/>
    <w:rsid w:val="00FB1E34"/>
    <w:rsid w:val="00FB48C1"/>
    <w:rsid w:val="00FB4A95"/>
    <w:rsid w:val="00FB7A5E"/>
    <w:rsid w:val="00FC08C4"/>
    <w:rsid w:val="00FC09EA"/>
    <w:rsid w:val="00FC5110"/>
    <w:rsid w:val="00FD1ABA"/>
    <w:rsid w:val="00FE146D"/>
    <w:rsid w:val="00FE5364"/>
    <w:rsid w:val="00FF06A6"/>
    <w:rsid w:val="00FF30EA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66C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14"/>
  </w:style>
  <w:style w:type="paragraph" w:styleId="Nagwek1">
    <w:name w:val="heading 1"/>
    <w:basedOn w:val="Normalny"/>
    <w:next w:val="Normalny"/>
    <w:link w:val="Nagwek1Znak"/>
    <w:qFormat/>
    <w:rsid w:val="007B23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23923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323923"/>
    <w:pPr>
      <w:spacing w:after="120"/>
    </w:pPr>
    <w:rPr>
      <w:sz w:val="16"/>
      <w:szCs w:val="16"/>
    </w:rPr>
  </w:style>
  <w:style w:type="character" w:styleId="Odwoaniedokomentarza">
    <w:name w:val="annotation reference"/>
    <w:uiPriority w:val="99"/>
    <w:semiHidden/>
    <w:rsid w:val="00323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3923"/>
  </w:style>
  <w:style w:type="paragraph" w:styleId="Tematkomentarza">
    <w:name w:val="annotation subject"/>
    <w:basedOn w:val="Tekstkomentarza"/>
    <w:next w:val="Tekstkomentarza"/>
    <w:semiHidden/>
    <w:rsid w:val="00323923"/>
    <w:rPr>
      <w:b/>
      <w:bCs/>
    </w:rPr>
  </w:style>
  <w:style w:type="paragraph" w:styleId="Tekstdymka">
    <w:name w:val="Balloon Text"/>
    <w:basedOn w:val="Normalny"/>
    <w:semiHidden/>
    <w:rsid w:val="003239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513EE"/>
    <w:pPr>
      <w:spacing w:after="120"/>
    </w:pPr>
  </w:style>
  <w:style w:type="paragraph" w:styleId="Tekstprzypisudolnego">
    <w:name w:val="footnote text"/>
    <w:basedOn w:val="Normalny"/>
    <w:link w:val="TekstprzypisudolnegoZnak"/>
    <w:rsid w:val="006E7CFD"/>
  </w:style>
  <w:style w:type="character" w:styleId="Odwoanieprzypisudolnego">
    <w:name w:val="footnote reference"/>
    <w:rsid w:val="006E7CFD"/>
    <w:rPr>
      <w:vertAlign w:val="superscript"/>
    </w:rPr>
  </w:style>
  <w:style w:type="paragraph" w:styleId="Tekstpodstawowy2">
    <w:name w:val="Body Text 2"/>
    <w:basedOn w:val="Normalny"/>
    <w:rsid w:val="0002520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E49D3"/>
    <w:pPr>
      <w:tabs>
        <w:tab w:val="center" w:pos="4536"/>
        <w:tab w:val="right" w:pos="9072"/>
      </w:tabs>
    </w:pPr>
  </w:style>
  <w:style w:type="character" w:styleId="Hipercze">
    <w:name w:val="Hyperlink"/>
    <w:rsid w:val="00D142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56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EF0"/>
  </w:style>
  <w:style w:type="character" w:customStyle="1" w:styleId="NagwekZnak">
    <w:name w:val="Nagłówek Znak"/>
    <w:basedOn w:val="Domylnaczcionkaakapitu"/>
    <w:link w:val="Nagwek"/>
    <w:uiPriority w:val="99"/>
    <w:rsid w:val="00456EF0"/>
  </w:style>
  <w:style w:type="character" w:customStyle="1" w:styleId="TekstprzypisudolnegoZnak">
    <w:name w:val="Tekst przypisu dolnego Znak"/>
    <w:basedOn w:val="Domylnaczcionkaakapitu"/>
    <w:link w:val="Tekstprzypisudolnego"/>
    <w:rsid w:val="005E1E07"/>
  </w:style>
  <w:style w:type="paragraph" w:customStyle="1" w:styleId="Style14">
    <w:name w:val="Style14"/>
    <w:basedOn w:val="Normalny"/>
    <w:uiPriority w:val="99"/>
    <w:rsid w:val="00457EC4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5">
    <w:name w:val="Font Style45"/>
    <w:uiPriority w:val="99"/>
    <w:rsid w:val="00457EC4"/>
    <w:rPr>
      <w:rFonts w:ascii="Arial Unicode MS" w:eastAsia="Arial Unicode MS" w:hAnsi="Arial Unicode MS" w:cs="Arial Unicode MS" w:hint="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7DD4"/>
  </w:style>
  <w:style w:type="paragraph" w:styleId="Spistreci1">
    <w:name w:val="toc 1"/>
    <w:basedOn w:val="Normalny"/>
    <w:next w:val="Normalny"/>
    <w:autoRedefine/>
    <w:uiPriority w:val="39"/>
    <w:unhideWhenUsed/>
    <w:rsid w:val="007B234D"/>
    <w:pPr>
      <w:tabs>
        <w:tab w:val="left" w:pos="540"/>
        <w:tab w:val="left" w:pos="9072"/>
      </w:tabs>
      <w:spacing w:after="120"/>
      <w:jc w:val="right"/>
    </w:pPr>
    <w:rPr>
      <w:rFonts w:ascii="Arial" w:eastAsia="MS Mincho" w:hAnsi="Arial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4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7B234D"/>
  </w:style>
  <w:style w:type="character" w:customStyle="1" w:styleId="Nagwek1Znak">
    <w:name w:val="Nagłówek 1 Znak"/>
    <w:link w:val="Nagwek1"/>
    <w:rsid w:val="007B23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rsid w:val="0039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A14"/>
  </w:style>
  <w:style w:type="paragraph" w:styleId="Nagwek1">
    <w:name w:val="heading 1"/>
    <w:basedOn w:val="Normalny"/>
    <w:next w:val="Normalny"/>
    <w:link w:val="Nagwek1Znak"/>
    <w:qFormat/>
    <w:rsid w:val="007B23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323923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323923"/>
    <w:pPr>
      <w:spacing w:after="120"/>
    </w:pPr>
    <w:rPr>
      <w:sz w:val="16"/>
      <w:szCs w:val="16"/>
    </w:rPr>
  </w:style>
  <w:style w:type="character" w:styleId="Odwoaniedokomentarza">
    <w:name w:val="annotation reference"/>
    <w:uiPriority w:val="99"/>
    <w:semiHidden/>
    <w:rsid w:val="00323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3923"/>
  </w:style>
  <w:style w:type="paragraph" w:styleId="Tematkomentarza">
    <w:name w:val="annotation subject"/>
    <w:basedOn w:val="Tekstkomentarza"/>
    <w:next w:val="Tekstkomentarza"/>
    <w:semiHidden/>
    <w:rsid w:val="00323923"/>
    <w:rPr>
      <w:b/>
      <w:bCs/>
    </w:rPr>
  </w:style>
  <w:style w:type="paragraph" w:styleId="Tekstdymka">
    <w:name w:val="Balloon Text"/>
    <w:basedOn w:val="Normalny"/>
    <w:semiHidden/>
    <w:rsid w:val="003239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513EE"/>
    <w:pPr>
      <w:spacing w:after="120"/>
    </w:pPr>
  </w:style>
  <w:style w:type="paragraph" w:styleId="Tekstprzypisudolnego">
    <w:name w:val="footnote text"/>
    <w:basedOn w:val="Normalny"/>
    <w:link w:val="TekstprzypisudolnegoZnak"/>
    <w:rsid w:val="006E7CFD"/>
  </w:style>
  <w:style w:type="character" w:styleId="Odwoanieprzypisudolnego">
    <w:name w:val="footnote reference"/>
    <w:rsid w:val="006E7CFD"/>
    <w:rPr>
      <w:vertAlign w:val="superscript"/>
    </w:rPr>
  </w:style>
  <w:style w:type="paragraph" w:styleId="Tekstpodstawowy2">
    <w:name w:val="Body Text 2"/>
    <w:basedOn w:val="Normalny"/>
    <w:rsid w:val="0002520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E49D3"/>
    <w:pPr>
      <w:tabs>
        <w:tab w:val="center" w:pos="4536"/>
        <w:tab w:val="right" w:pos="9072"/>
      </w:tabs>
    </w:pPr>
  </w:style>
  <w:style w:type="character" w:styleId="Hipercze">
    <w:name w:val="Hyperlink"/>
    <w:rsid w:val="00D142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56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EF0"/>
  </w:style>
  <w:style w:type="character" w:customStyle="1" w:styleId="NagwekZnak">
    <w:name w:val="Nagłówek Znak"/>
    <w:basedOn w:val="Domylnaczcionkaakapitu"/>
    <w:link w:val="Nagwek"/>
    <w:uiPriority w:val="99"/>
    <w:rsid w:val="00456EF0"/>
  </w:style>
  <w:style w:type="character" w:customStyle="1" w:styleId="TekstprzypisudolnegoZnak">
    <w:name w:val="Tekst przypisu dolnego Znak"/>
    <w:basedOn w:val="Domylnaczcionkaakapitu"/>
    <w:link w:val="Tekstprzypisudolnego"/>
    <w:rsid w:val="005E1E07"/>
  </w:style>
  <w:style w:type="paragraph" w:customStyle="1" w:styleId="Style14">
    <w:name w:val="Style14"/>
    <w:basedOn w:val="Normalny"/>
    <w:uiPriority w:val="99"/>
    <w:rsid w:val="00457EC4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5">
    <w:name w:val="Font Style45"/>
    <w:uiPriority w:val="99"/>
    <w:rsid w:val="00457EC4"/>
    <w:rPr>
      <w:rFonts w:ascii="Arial Unicode MS" w:eastAsia="Arial Unicode MS" w:hAnsi="Arial Unicode MS" w:cs="Arial Unicode MS" w:hint="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E7DD4"/>
  </w:style>
  <w:style w:type="paragraph" w:styleId="Spistreci1">
    <w:name w:val="toc 1"/>
    <w:basedOn w:val="Normalny"/>
    <w:next w:val="Normalny"/>
    <w:autoRedefine/>
    <w:uiPriority w:val="39"/>
    <w:unhideWhenUsed/>
    <w:rsid w:val="007B234D"/>
    <w:pPr>
      <w:tabs>
        <w:tab w:val="left" w:pos="540"/>
        <w:tab w:val="left" w:pos="9072"/>
      </w:tabs>
      <w:spacing w:after="120"/>
      <w:jc w:val="right"/>
    </w:pPr>
    <w:rPr>
      <w:rFonts w:ascii="Arial" w:eastAsia="MS Mincho" w:hAnsi="Arial" w:cs="Arial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F4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7B234D"/>
  </w:style>
  <w:style w:type="character" w:customStyle="1" w:styleId="Nagwek1Znak">
    <w:name w:val="Nagłówek 1 Znak"/>
    <w:link w:val="Nagwek1"/>
    <w:rsid w:val="007B23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rsid w:val="0039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B76-1912-4EF2-B32E-5E505AE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RR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atarzyna_Szmit</dc:creator>
  <cp:lastModifiedBy>Gola Paweł</cp:lastModifiedBy>
  <cp:revision>2</cp:revision>
  <cp:lastPrinted>2017-05-11T09:44:00Z</cp:lastPrinted>
  <dcterms:created xsi:type="dcterms:W3CDTF">2017-05-11T09:45:00Z</dcterms:created>
  <dcterms:modified xsi:type="dcterms:W3CDTF">2017-05-11T09:45:00Z</dcterms:modified>
</cp:coreProperties>
</file>